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822E44" w:rsidRDefault="00822E44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822E4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822E4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822E4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822E4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822E4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7A78E0" w:rsidRPr="00822E4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7</w:t>
      </w:r>
      <w:r w:rsidR="00261C8E" w:rsidRPr="00822E4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</w:p>
    <w:p w:rsidR="000C7C66" w:rsidRPr="00822E44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822E4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822E44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822E44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822E44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261C8E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26</w:t>
      </w:r>
      <w:r w:rsidR="00954164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73A51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ию</w:t>
      </w:r>
      <w:r w:rsidR="007A78E0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л</w:t>
      </w:r>
      <w:r w:rsidR="00973A51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822E44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822E44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822E44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822E44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261C8E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26</w:t>
      </w:r>
      <w:r w:rsidR="00954164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73A51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ию</w:t>
      </w:r>
      <w:r w:rsidR="004A1935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л</w:t>
      </w:r>
      <w:r w:rsidR="00973A51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954164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A1935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52E29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822E44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261C8E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26</w:t>
      </w:r>
      <w:r w:rsidR="00954164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A1935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июл</w:t>
      </w:r>
      <w:r w:rsidR="00651E64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954164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A1935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52E29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C429C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822E44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822E44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C83EED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21499A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C83EED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822E44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bookmarkStart w:id="0" w:name="_GoBack"/>
      <w:bookmarkEnd w:id="0"/>
      <w:proofErr w:type="gramEnd"/>
    </w:p>
    <w:p w:rsidR="00FE364D" w:rsidRPr="00822E44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822E44" w:rsidRDefault="00C83EED" w:rsidP="00C83EED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F2129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822E44" w:rsidRDefault="00C83EED" w:rsidP="00C83EED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06B8D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F9693C" w:rsidRPr="00822E4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822E4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822E44" w:rsidRDefault="00C83EED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822E4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822E44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822E44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822E44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22E44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822E44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B1273" w:rsidRPr="00822E44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2E44">
        <w:rPr>
          <w:rFonts w:ascii="Times New Roman" w:hAnsi="Times New Roman" w:cs="Times New Roman"/>
          <w:sz w:val="23"/>
          <w:szCs w:val="23"/>
        </w:rPr>
        <w:t xml:space="preserve">1. О приеме в члены Союза «СРО «Краснодарские </w:t>
      </w:r>
      <w:r w:rsidR="00CF0A5F" w:rsidRPr="00822E44">
        <w:rPr>
          <w:rFonts w:ascii="Times New Roman" w:hAnsi="Times New Roman" w:cs="Times New Roman"/>
          <w:sz w:val="23"/>
          <w:szCs w:val="23"/>
        </w:rPr>
        <w:t>проектировщики</w:t>
      </w:r>
      <w:r w:rsidRPr="00822E44">
        <w:rPr>
          <w:rFonts w:ascii="Times New Roman" w:hAnsi="Times New Roman" w:cs="Times New Roman"/>
          <w:sz w:val="23"/>
          <w:szCs w:val="23"/>
        </w:rPr>
        <w:t>».</w:t>
      </w:r>
    </w:p>
    <w:p w:rsidR="00261C8E" w:rsidRPr="00822E44" w:rsidRDefault="00261C8E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2043B" w:rsidRPr="00822E44" w:rsidRDefault="0082043B" w:rsidP="00822E4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822E44">
        <w:rPr>
          <w:rFonts w:ascii="Times New Roman" w:hAnsi="Times New Roman" w:cs="Times New Roman"/>
          <w:b/>
          <w:caps/>
          <w:sz w:val="23"/>
          <w:szCs w:val="23"/>
        </w:rPr>
        <w:t>По 1 вопросу повестки РЕШИЛИ:</w:t>
      </w:r>
    </w:p>
    <w:p w:rsidR="004A1935" w:rsidRPr="00822E44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2E44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822E44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822E4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о с ограниченной ответственностью «</w:t>
      </w:r>
      <w:r w:rsidR="00261C8E" w:rsidRPr="00822E4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СТРОИТЕЛЬНО-ТЕХНОЛОГИЧЕСКАЯ ГРУППА</w:t>
      </w:r>
      <w:r w:rsidRPr="00822E4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» (ИНН </w:t>
      </w:r>
      <w:r w:rsidR="00261C8E" w:rsidRPr="00822E4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19063320</w:t>
      </w:r>
      <w:r w:rsidRPr="00822E4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822E44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4A1935" w:rsidRPr="00822E44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2E44">
        <w:rPr>
          <w:rFonts w:ascii="Times New Roman" w:hAnsi="Times New Roman" w:cs="Times New Roman"/>
          <w:sz w:val="23"/>
          <w:szCs w:val="23"/>
        </w:rPr>
        <w:t xml:space="preserve">- </w:t>
      </w:r>
      <w:r w:rsidRPr="00822E4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822E4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822E44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822E44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4A1935" w:rsidRPr="00822E44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22E4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822E4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822E4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822E4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822E4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4A1935" w:rsidRPr="00822E44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22E4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822E4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822E4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r w:rsidR="00261C8E" w:rsidRPr="00822E44">
        <w:rPr>
          <w:rFonts w:ascii="Times New Roman" w:hAnsi="Times New Roman" w:cs="Times New Roman"/>
          <w:color w:val="000000" w:themeColor="text1"/>
          <w:sz w:val="23"/>
          <w:szCs w:val="23"/>
        </w:rPr>
        <w:t>СТРОИТЕЛЬНО-ТЕХНОЛОГИЧЕСКАЯ ГРУППА</w:t>
      </w:r>
      <w:r w:rsidRPr="00822E4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(ИНН </w:t>
      </w:r>
      <w:r w:rsidR="00261C8E" w:rsidRPr="00822E44">
        <w:rPr>
          <w:rFonts w:ascii="Times New Roman" w:hAnsi="Times New Roman" w:cs="Times New Roman"/>
          <w:color w:val="000000" w:themeColor="text1"/>
          <w:sz w:val="23"/>
          <w:szCs w:val="23"/>
        </w:rPr>
        <w:t>2319063320</w:t>
      </w:r>
      <w:r w:rsidRPr="00822E44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:rsidR="004A1935" w:rsidRPr="00822E44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22E44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r w:rsidR="00261C8E" w:rsidRPr="00822E44">
        <w:rPr>
          <w:rFonts w:ascii="Times New Roman" w:hAnsi="Times New Roman" w:cs="Times New Roman"/>
          <w:color w:val="000000" w:themeColor="text1"/>
          <w:sz w:val="23"/>
          <w:szCs w:val="23"/>
        </w:rPr>
        <w:t>СТРОИТЕЛЬНО-ТЕХНОЛОГИЧЕСКАЯ ГРУППА</w:t>
      </w:r>
      <w:r w:rsidRPr="00822E44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4A1935" w:rsidRPr="00822E44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22E44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C83EED" w:rsidRPr="00822E44">
        <w:rPr>
          <w:rFonts w:ascii="Times New Roman" w:hAnsi="Times New Roman" w:cs="Times New Roman"/>
          <w:i/>
          <w:sz w:val="23"/>
          <w:szCs w:val="23"/>
        </w:rPr>
        <w:t>4</w:t>
      </w:r>
      <w:r w:rsidRPr="00822E44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4A1935" w:rsidRPr="00822E44" w:rsidRDefault="004A1935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F141A" w:rsidRPr="00822E4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822E44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822E4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822E4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822E4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822E4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822E4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822E4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822E4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A1935" w:rsidRPr="00822E44" w:rsidRDefault="00375719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822E44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A1935" w:rsidRPr="00822E44" w:rsidSect="004A1935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8F" w:rsidRDefault="00997C8F">
      <w:pPr>
        <w:spacing w:after="0" w:line="240" w:lineRule="auto"/>
      </w:pPr>
      <w:r>
        <w:separator/>
      </w:r>
    </w:p>
  </w:endnote>
  <w:endnote w:type="continuationSeparator" w:id="0">
    <w:p w:rsidR="00997C8F" w:rsidRDefault="0099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22E44" w:rsidRPr="00822E44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997C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8F" w:rsidRDefault="00997C8F">
      <w:pPr>
        <w:spacing w:after="0" w:line="240" w:lineRule="auto"/>
      </w:pPr>
      <w:r>
        <w:separator/>
      </w:r>
    </w:p>
  </w:footnote>
  <w:footnote w:type="continuationSeparator" w:id="0">
    <w:p w:rsidR="00997C8F" w:rsidRDefault="0099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374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61C8E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A1935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CB6"/>
    <w:rsid w:val="005E13EE"/>
    <w:rsid w:val="005E1DFA"/>
    <w:rsid w:val="005F3E5B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93CFA"/>
    <w:rsid w:val="007A0FE5"/>
    <w:rsid w:val="007A122C"/>
    <w:rsid w:val="007A3D1B"/>
    <w:rsid w:val="007A68EB"/>
    <w:rsid w:val="007A78E0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2E44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97C8F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BF71E8"/>
    <w:rsid w:val="00C01453"/>
    <w:rsid w:val="00C069EA"/>
    <w:rsid w:val="00C141AB"/>
    <w:rsid w:val="00C202F6"/>
    <w:rsid w:val="00C32313"/>
    <w:rsid w:val="00C361CF"/>
    <w:rsid w:val="00C5470F"/>
    <w:rsid w:val="00C63368"/>
    <w:rsid w:val="00C63EBE"/>
    <w:rsid w:val="00C648EA"/>
    <w:rsid w:val="00C76CFD"/>
    <w:rsid w:val="00C83EE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30B9-EBD0-427B-A306-D5E9CD83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7-26T07:26:00Z</cp:lastPrinted>
  <dcterms:created xsi:type="dcterms:W3CDTF">2019-07-26T07:50:00Z</dcterms:created>
  <dcterms:modified xsi:type="dcterms:W3CDTF">2019-07-26T07:50:00Z</dcterms:modified>
</cp:coreProperties>
</file>